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0F" w:rsidRDefault="0066472E" w:rsidP="00E821A4">
      <w:pPr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7.75pt;margin-top:-21.8pt;width:720.6pt;height:73.05pt;z-index:251662336" filled="f" stroked="f">
            <v:textbox>
              <w:txbxContent>
                <w:p w:rsidR="00AB1EC2" w:rsidRDefault="00AB1EC2" w:rsidP="00AB1EC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مسرد إعداد الدروس لمادة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حاسب الآلي</w:t>
                  </w: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 للصف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الثالث الثانوي </w:t>
                  </w:r>
                </w:p>
                <w:p w:rsidR="00AB1EC2" w:rsidRDefault="00AB1EC2" w:rsidP="004374F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( الفصل الدراسي </w:t>
                  </w:r>
                  <w:r w:rsidR="004374FE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الثاني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عام 1434-1435)</w:t>
                  </w:r>
                </w:p>
              </w:txbxContent>
            </v:textbox>
            <w10:wrap anchorx="page"/>
          </v:shape>
        </w:pict>
      </w:r>
      <w:r w:rsidRPr="0066472E">
        <w:rPr>
          <w:rFonts w:cs="Old Antic Decorative"/>
          <w:noProof/>
          <w:rtl/>
        </w:rPr>
        <w:pict>
          <v:shape id="_x0000_s1106" type="#_x0000_t202" style="position:absolute;left:0;text-align:left;margin-left:-7.95pt;margin-top:44.25pt;width:732pt;height:414.75pt;z-index:251658240" filled="f" stroked="f">
            <v:textbox style="mso-next-textbox:#_x0000_s1106">
              <w:txbxContent>
                <w:tbl>
                  <w:tblPr>
                    <w:bidiVisual/>
                    <w:tblW w:w="140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46"/>
                    <w:gridCol w:w="1589"/>
                    <w:gridCol w:w="2126"/>
                    <w:gridCol w:w="2410"/>
                    <w:gridCol w:w="4252"/>
                    <w:gridCol w:w="2126"/>
                  </w:tblGrid>
                  <w:tr w:rsidR="00E44DB0" w:rsidRPr="008D64E3" w:rsidTr="00053A19">
                    <w:tc>
                      <w:tcPr>
                        <w:tcW w:w="1546" w:type="dxa"/>
                      </w:tcPr>
                      <w:p w:rsidR="00E44DB0" w:rsidRPr="008D64E3" w:rsidRDefault="00E44DB0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أسبوع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يوم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تاريخ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صف</w:t>
                        </w:r>
                      </w:p>
                    </w:tc>
                    <w:tc>
                      <w:tcPr>
                        <w:tcW w:w="4252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موضوع الدرس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rtl/>
                          </w:rPr>
                          <w:t>توقيع المديرة</w:t>
                        </w:r>
                      </w:p>
                    </w:tc>
                  </w:tr>
                  <w:tr w:rsidR="00400BF0" w:rsidRPr="008D64E3" w:rsidTr="00053A19"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أول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8D64E3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E44DB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  <w:vAlign w:val="center"/>
                      </w:tcPr>
                      <w:p w:rsidR="007F0881" w:rsidRDefault="007F0881" w:rsidP="007F0881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rtl/>
                          </w:rPr>
                          <w:t xml:space="preserve">الباب 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الرابع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</w:t>
                        </w:r>
                        <w:r w:rsidRPr="00D4691A">
                          <w:rPr>
                            <w:rFonts w:ascii="Arial" w:hAnsi="Arial" w:cs="Arial" w:hint="cs"/>
                            <w:color w:val="C00000"/>
                            <w:rtl/>
                          </w:rPr>
                          <w:t>شبكات الحاسب</w:t>
                        </w:r>
                      </w:p>
                      <w:p w:rsidR="00400BF0" w:rsidRPr="008D64E3" w:rsidRDefault="007F0881" w:rsidP="007F0881">
                        <w:pPr>
                          <w:jc w:val="center"/>
                          <w:rPr>
                            <w:rFonts w:cs="Monotype Koufi"/>
                            <w:color w:val="FF0000"/>
                            <w:rtl/>
                          </w:rPr>
                        </w:pP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( 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>شبكة الحاسبات + أنواع شبكات الحاسب + نماذج من تطبيقات شبكات الحاسب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400BF0" w:rsidRPr="008D64E3" w:rsidTr="00053A19">
                    <w:trPr>
                      <w:trHeight w:val="474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8D64E3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E44DB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  <w:tr w:rsidR="00400BF0" w:rsidRPr="008D64E3" w:rsidTr="00053A19"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ثاني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8D64E3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  <w:vAlign w:val="center"/>
                      </w:tcPr>
                      <w:p w:rsidR="007F0881" w:rsidRDefault="007F0881" w:rsidP="007F0881">
                        <w:pPr>
                          <w:jc w:val="center"/>
                          <w:rPr>
                            <w:rFonts w:ascii="Arial" w:hAnsi="Arial" w:cs="Arial"/>
                            <w:color w:val="00B050"/>
                            <w:rtl/>
                          </w:rPr>
                        </w:pPr>
                        <w:r w:rsidRPr="00405C93">
                          <w:rPr>
                            <w:rFonts w:ascii="Arial" w:hAnsi="Arial" w:cs="Arial"/>
                            <w:color w:val="00B050"/>
                            <w:rtl/>
                          </w:rPr>
                          <w:t xml:space="preserve">تابع الباب 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 xml:space="preserve">الرابع </w:t>
                        </w:r>
                        <w:r w:rsidRPr="00D4691A">
                          <w:rPr>
                            <w:rFonts w:ascii="Arial" w:hAnsi="Arial" w:cs="Arial" w:hint="cs"/>
                            <w:color w:val="C00000"/>
                            <w:rtl/>
                          </w:rPr>
                          <w:t>شبكات الحاسب</w:t>
                        </w:r>
                      </w:p>
                      <w:p w:rsidR="00400BF0" w:rsidRPr="008D64E3" w:rsidRDefault="007F0881" w:rsidP="007F0881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 xml:space="preserve"> 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>(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>مكونات شبكات الحاسب + برمجيات شبكات الحاسب + تدريب"4-1" إعداد اتصال هاتفي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400BF0" w:rsidRPr="008D64E3" w:rsidTr="00053A19">
                    <w:trPr>
                      <w:trHeight w:val="444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CC2B37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  <w:tr w:rsidR="00400BF0" w:rsidRPr="008D64E3" w:rsidTr="00053A19">
                    <w:trPr>
                      <w:trHeight w:val="421"/>
                    </w:trPr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ثالث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8D64E3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  <w:vAlign w:val="center"/>
                      </w:tcPr>
                      <w:p w:rsidR="007F0881" w:rsidRDefault="007F0881" w:rsidP="007F0881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 w:rsidRPr="00405C93">
                          <w:rPr>
                            <w:rFonts w:ascii="Arial" w:hAnsi="Arial" w:cs="Arial"/>
                            <w:color w:val="00B050"/>
                            <w:rtl/>
                          </w:rPr>
                          <w:t xml:space="preserve">الباب 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 xml:space="preserve">الخامس </w:t>
                        </w:r>
                        <w:r w:rsidRPr="00D4691A">
                          <w:rPr>
                            <w:rFonts w:ascii="Arial" w:hAnsi="Arial" w:cs="Arial" w:hint="cs"/>
                            <w:color w:val="C00000"/>
                            <w:rtl/>
                          </w:rPr>
                          <w:t>الإنترنت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</w:t>
                        </w:r>
                      </w:p>
                      <w:p w:rsidR="00400BF0" w:rsidRPr="008D64E3" w:rsidRDefault="007F0881" w:rsidP="007F0881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( 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>شبكة الإنترنت + تقنية شبكة الإنترنت + تدريب "5-1" تصفح مواقع الشبكة العنكبوتية العالمية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400BF0" w:rsidRPr="008D64E3" w:rsidTr="00053A19">
                    <w:trPr>
                      <w:trHeight w:val="399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CC2B37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  <w:tr w:rsidR="00400BF0" w:rsidRPr="008D64E3" w:rsidTr="00053A19"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رابع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8D64E3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  <w:vAlign w:val="center"/>
                      </w:tcPr>
                      <w:p w:rsidR="007F0881" w:rsidRDefault="007F0881" w:rsidP="007F0881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 w:rsidRPr="00405C93">
                          <w:rPr>
                            <w:rFonts w:ascii="Arial" w:hAnsi="Arial" w:cs="Arial"/>
                            <w:color w:val="00B050"/>
                            <w:rtl/>
                          </w:rPr>
                          <w:t xml:space="preserve">الباب 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 xml:space="preserve">الخامس </w:t>
                        </w:r>
                        <w:r w:rsidRPr="00D4691A">
                          <w:rPr>
                            <w:rFonts w:ascii="Arial" w:hAnsi="Arial" w:cs="Arial" w:hint="cs"/>
                            <w:color w:val="C00000"/>
                            <w:rtl/>
                          </w:rPr>
                          <w:t>الإنترنت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</w:t>
                        </w:r>
                      </w:p>
                      <w:p w:rsidR="00400BF0" w:rsidRPr="008D64E3" w:rsidRDefault="007F0881" w:rsidP="007F0881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405C93">
                          <w:rPr>
                            <w:rFonts w:ascii="Arial" w:hAnsi="Arial" w:cs="Arial"/>
                            <w:rtl/>
                          </w:rPr>
                          <w:t>(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 xml:space="preserve">بروتوكلات شبكة الإنترنت+ 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>خدمات شبكة الإنترنت + تدريب "5-2" الدرس الاول: أنشئ موقعك في ثوان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400BF0" w:rsidRPr="008D64E3" w:rsidTr="00053A19">
                    <w:trPr>
                      <w:trHeight w:val="453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  <w:tr w:rsidR="00400BF0" w:rsidRPr="008D64E3" w:rsidTr="00053A19"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خامس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8D64E3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  <w:vAlign w:val="center"/>
                      </w:tcPr>
                      <w:p w:rsidR="006964C9" w:rsidRDefault="006964C9" w:rsidP="006964C9">
                        <w:pPr>
                          <w:jc w:val="center"/>
                          <w:rPr>
                            <w:rFonts w:asciiTheme="minorBidi" w:hAnsiTheme="minorBidi" w:cstheme="minorBidi"/>
                            <w:color w:val="00B050"/>
                            <w:sz w:val="20"/>
                            <w:rtl/>
                          </w:rPr>
                        </w:pPr>
                        <w:r w:rsidRPr="00405C93">
                          <w:rPr>
                            <w:rFonts w:ascii="Arial" w:hAnsi="Arial" w:cs="Arial"/>
                            <w:color w:val="00B050"/>
                            <w:rtl/>
                          </w:rPr>
                          <w:t xml:space="preserve">الباب 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 xml:space="preserve">الخامس </w:t>
                        </w:r>
                        <w:r w:rsidRPr="00D4691A">
                          <w:rPr>
                            <w:rFonts w:ascii="Arial" w:hAnsi="Arial" w:cs="Arial" w:hint="cs"/>
                            <w:color w:val="C00000"/>
                            <w:rtl/>
                          </w:rPr>
                          <w:t>الإنترنت</w:t>
                        </w:r>
                      </w:p>
                      <w:p w:rsidR="00400BF0" w:rsidRPr="008D64E3" w:rsidRDefault="006964C9" w:rsidP="006964C9">
                        <w:pPr>
                          <w:jc w:val="center"/>
                          <w:rPr>
                            <w:rFonts w:cs="Monotype Koufi"/>
                            <w:color w:val="7030A0"/>
                            <w:rtl/>
                          </w:rPr>
                        </w:pPr>
                        <w:r w:rsidRPr="00D133D6">
                          <w:rPr>
                            <w:rFonts w:asciiTheme="minorBidi" w:hAnsiTheme="minorBidi" w:cstheme="minorBidi" w:hint="cs"/>
                            <w:sz w:val="20"/>
                            <w:rtl/>
                          </w:rPr>
                          <w:t>مساوئ شبكة الإنترنت + قواعد التعامل مع الإنترنت</w:t>
                        </w:r>
                        <w:r>
                          <w:rPr>
                            <w:rFonts w:asciiTheme="minorBidi" w:hAnsiTheme="minorBidi" w:cstheme="minorBidi" w:hint="cs"/>
                            <w:sz w:val="20"/>
                            <w:rtl/>
                          </w:rPr>
                          <w:t xml:space="preserve"> +</w:t>
                        </w:r>
                        <w:r w:rsidRPr="00D133D6">
                          <w:rPr>
                            <w:rFonts w:asciiTheme="minorBidi" w:hAnsiTheme="minorBidi" w:cstheme="minorBidi" w:hint="cs"/>
                            <w:sz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 xml:space="preserve">تدريب "5-2" الدرس الثاني: إنشاء </w:t>
                        </w:r>
                        <w:r>
                          <w:rPr>
                            <w:rFonts w:asciiTheme="minorBidi" w:hAnsiTheme="minorBidi" w:cstheme="minorBidi" w:hint="cs"/>
                            <w:sz w:val="20"/>
                            <w:rtl/>
                          </w:rPr>
                          <w:t>صفحة جديدة في الموقع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400BF0" w:rsidRPr="008D64E3" w:rsidTr="00053A19">
                    <w:trPr>
                      <w:trHeight w:val="437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</w:tcPr>
                      <w:p w:rsidR="00400BF0" w:rsidRPr="008D64E3" w:rsidRDefault="00400BF0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400BF0" w:rsidRPr="008D64E3" w:rsidRDefault="00400BF0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</w:tr>
                  <w:tr w:rsidR="00AB1EC2" w:rsidRPr="008D64E3" w:rsidTr="0055004F">
                    <w:trPr>
                      <w:trHeight w:val="375"/>
                    </w:trPr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AB1EC2" w:rsidRPr="008D64E3" w:rsidRDefault="00AB1EC2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سادس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AB1EC2" w:rsidRDefault="00AB1EC2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</w:tcPr>
                      <w:p w:rsidR="00AB1EC2" w:rsidRPr="008D64E3" w:rsidRDefault="006964C9" w:rsidP="009333B4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 xml:space="preserve">تدريب "5-2" الدرس الثالث: إنشاء </w:t>
                        </w:r>
                        <w:r>
                          <w:rPr>
                            <w:rFonts w:asciiTheme="minorBidi" w:hAnsiTheme="minorBidi" w:cstheme="minorBidi" w:hint="cs"/>
                            <w:sz w:val="20"/>
                            <w:rtl/>
                          </w:rPr>
                          <w:t>موقع باستخدام المعالج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AB1EC2" w:rsidRPr="008D64E3" w:rsidRDefault="00AB1EC2" w:rsidP="00366A6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AB1EC2" w:rsidRPr="008D64E3" w:rsidTr="0055004F">
                    <w:trPr>
                      <w:trHeight w:val="241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AB1EC2" w:rsidRDefault="00AB1EC2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AB1EC2" w:rsidRDefault="00AB1EC2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</w:tcPr>
                      <w:p w:rsidR="00AB1EC2" w:rsidRPr="008D64E3" w:rsidRDefault="00AB1EC2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vAlign w:val="center"/>
                      </w:tcPr>
                      <w:p w:rsidR="00AB1EC2" w:rsidRPr="008D64E3" w:rsidRDefault="00AB1EC2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</w:tr>
                  <w:tr w:rsidR="00AB1EC2" w:rsidRPr="008D64E3" w:rsidTr="0055004F">
                    <w:trPr>
                      <w:trHeight w:val="330"/>
                    </w:trPr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AB1EC2" w:rsidRPr="008D64E3" w:rsidRDefault="00AB1EC2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سابع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AB1EC2" w:rsidRDefault="00AB1EC2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</w:tcPr>
                      <w:p w:rsidR="00AB1EC2" w:rsidRPr="008D64E3" w:rsidRDefault="004374FE" w:rsidP="009333B4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تدريب "5-2" الدرس الرابع:  تحرير صفحات موقعك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AB1EC2" w:rsidRPr="008D64E3" w:rsidRDefault="00AB1EC2" w:rsidP="00366A6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AB1EC2" w:rsidRPr="008D64E3" w:rsidTr="0055004F">
                    <w:trPr>
                      <w:trHeight w:val="286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AB1EC2" w:rsidRDefault="00AB1EC2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AB1EC2" w:rsidRDefault="00AB1EC2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</w:tcPr>
                      <w:p w:rsidR="00AB1EC2" w:rsidRPr="008D64E3" w:rsidRDefault="00AB1EC2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vAlign w:val="center"/>
                      </w:tcPr>
                      <w:p w:rsidR="00AB1EC2" w:rsidRPr="008D64E3" w:rsidRDefault="00AB1EC2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</w:tr>
                  <w:tr w:rsidR="00AB1EC2" w:rsidRPr="008D64E3" w:rsidTr="0055004F">
                    <w:trPr>
                      <w:trHeight w:val="330"/>
                    </w:trPr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AB1EC2" w:rsidRPr="008D64E3" w:rsidRDefault="00AB1EC2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ثامن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AB1EC2" w:rsidRDefault="00AB1EC2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</w:tcPr>
                      <w:p w:rsidR="00AB1EC2" w:rsidRPr="008D64E3" w:rsidRDefault="004374FE" w:rsidP="009333B4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تدريب "5-2" الدرس الخامس: الارتباطات التشعبية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AB1EC2" w:rsidRPr="008D64E3" w:rsidRDefault="00AB1EC2" w:rsidP="00366A6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AB1EC2" w:rsidRPr="008D64E3" w:rsidTr="00053A19">
                    <w:trPr>
                      <w:trHeight w:val="286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AB1EC2" w:rsidRDefault="00AB1EC2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AB1EC2" w:rsidRDefault="00AB1EC2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</w:tcPr>
                      <w:p w:rsidR="00AB1EC2" w:rsidRPr="008D64E3" w:rsidRDefault="00AB1EC2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AB1EC2" w:rsidRPr="008D64E3" w:rsidRDefault="00AB1EC2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</w:tr>
                  <w:tr w:rsidR="00AB1EC2" w:rsidRPr="008D64E3" w:rsidTr="0055004F">
                    <w:trPr>
                      <w:trHeight w:val="315"/>
                    </w:trPr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AB1EC2" w:rsidRPr="008D64E3" w:rsidRDefault="00AB1EC2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تاسع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AB1EC2" w:rsidRDefault="00AB1EC2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</w:tcPr>
                      <w:p w:rsidR="00AB1EC2" w:rsidRPr="008D64E3" w:rsidRDefault="004374FE" w:rsidP="009333B4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تدريب "5-2" الدرس السادس: تنسيق الموقع وتحسينه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</w:t>
                        </w:r>
                        <w:r w:rsidR="00AB1EC2" w:rsidRPr="00405C93">
                          <w:rPr>
                            <w:rFonts w:ascii="Arial" w:hAnsi="Arial" w:cs="Arial"/>
                            <w:rtl/>
                          </w:rPr>
                          <w:t>التطبيق الثاني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AB1EC2" w:rsidRPr="008D64E3" w:rsidRDefault="00AB1EC2" w:rsidP="00366A6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DE6133" w:rsidRPr="008D64E3" w:rsidTr="00053A19">
                    <w:trPr>
                      <w:trHeight w:val="301"/>
                    </w:trPr>
                    <w:tc>
                      <w:tcPr>
                        <w:tcW w:w="1546" w:type="dxa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33" w:rsidRDefault="00DE6133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  <w:tcBorders>
                          <w:bottom w:val="single" w:sz="4" w:space="0" w:color="auto"/>
                        </w:tcBorders>
                      </w:tcPr>
                      <w:p w:rsidR="00DE6133" w:rsidRPr="008D64E3" w:rsidRDefault="00DE6133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33" w:rsidRDefault="00DE6133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tcBorders>
                          <w:bottom w:val="single" w:sz="4" w:space="0" w:color="auto"/>
                        </w:tcBorders>
                      </w:tcPr>
                      <w:p w:rsidR="00DE6133" w:rsidRPr="008D64E3" w:rsidRDefault="00DE6133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DE6133" w:rsidRPr="008D64E3" w:rsidRDefault="00DE6133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DE6133" w:rsidRPr="008D64E3" w:rsidRDefault="00DE6133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</w:tr>
                </w:tbl>
                <w:p w:rsidR="008D64E3" w:rsidRPr="00DE2CAA" w:rsidRDefault="008D64E3" w:rsidP="008D64E3">
                  <w:pPr>
                    <w:jc w:val="center"/>
                    <w:rPr>
                      <w:rFonts w:cs="Monotype Koufi"/>
                    </w:rPr>
                  </w:pPr>
                </w:p>
              </w:txbxContent>
            </v:textbox>
            <w10:wrap anchorx="page"/>
          </v:shape>
        </w:pict>
      </w:r>
      <w:r w:rsidR="00E44DB0">
        <w:rPr>
          <w:rFonts w:cs="Old Antic Decorative"/>
          <w:noProof/>
        </w:rPr>
        <w:drawing>
          <wp:inline distT="0" distB="0" distL="0" distR="0">
            <wp:extent cx="9277350" cy="5762625"/>
            <wp:effectExtent l="19050" t="0" r="0" b="0"/>
            <wp:docPr id="11" name="صورة 11" descr="FL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3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XSpec="center" w:tblpY="916"/>
        <w:bidiVisual/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1589"/>
        <w:gridCol w:w="2126"/>
        <w:gridCol w:w="2410"/>
        <w:gridCol w:w="4252"/>
        <w:gridCol w:w="2126"/>
      </w:tblGrid>
      <w:tr w:rsidR="00D51C22" w:rsidRPr="008D64E3" w:rsidTr="00D51C22">
        <w:tc>
          <w:tcPr>
            <w:tcW w:w="1546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  <w:r w:rsidRPr="008D64E3">
              <w:rPr>
                <w:rFonts w:cs="Monotype Koufi" w:hint="cs"/>
                <w:rtl/>
              </w:rPr>
              <w:lastRenderedPageBreak/>
              <w:t>الأسبوع</w:t>
            </w:r>
          </w:p>
        </w:tc>
        <w:tc>
          <w:tcPr>
            <w:tcW w:w="1589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يوم</w:t>
            </w:r>
          </w:p>
        </w:tc>
        <w:tc>
          <w:tcPr>
            <w:tcW w:w="2126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تاريخ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صف</w:t>
            </w:r>
          </w:p>
        </w:tc>
        <w:tc>
          <w:tcPr>
            <w:tcW w:w="4252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موضوع الدرس</w:t>
            </w:r>
          </w:p>
        </w:tc>
        <w:tc>
          <w:tcPr>
            <w:tcW w:w="2126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 w:hint="cs"/>
                <w:b/>
                <w:bCs/>
                <w:rtl/>
              </w:rPr>
              <w:t>توقيع المديرة</w:t>
            </w:r>
          </w:p>
        </w:tc>
      </w:tr>
      <w:tr w:rsidR="00D51C22" w:rsidRPr="008D64E3" w:rsidTr="00D51C22">
        <w:tc>
          <w:tcPr>
            <w:tcW w:w="154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  <w:p w:rsidR="00D51C22" w:rsidRPr="008D64E3" w:rsidRDefault="0049189A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عاشر</w:t>
            </w: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حد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علم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252" w:type="dxa"/>
            <w:vMerge w:val="restart"/>
            <w:vAlign w:val="center"/>
          </w:tcPr>
          <w:p w:rsidR="00D51C22" w:rsidRPr="008D64E3" w:rsidRDefault="004374FE" w:rsidP="001D6DC8">
            <w:pPr>
              <w:jc w:val="center"/>
              <w:rPr>
                <w:rFonts w:cs="Monotype Koufi"/>
                <w:color w:val="FF0000"/>
                <w:rtl/>
              </w:rPr>
            </w:pPr>
            <w:r>
              <w:rPr>
                <w:rFonts w:ascii="Arial" w:hAnsi="Arial" w:cs="Arial" w:hint="cs"/>
                <w:rtl/>
              </w:rPr>
              <w:t>تدريب "5-2" الدرس السادس: صفحة الإطارات</w:t>
            </w:r>
          </w:p>
        </w:tc>
        <w:tc>
          <w:tcPr>
            <w:tcW w:w="212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51C22" w:rsidRPr="008D64E3" w:rsidTr="00D51C22">
        <w:trPr>
          <w:trHeight w:val="474"/>
        </w:trPr>
        <w:tc>
          <w:tcPr>
            <w:tcW w:w="154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اثنين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أدب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252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D51C22" w:rsidRPr="008D64E3" w:rsidTr="00D51C22">
        <w:tc>
          <w:tcPr>
            <w:tcW w:w="154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  <w:p w:rsidR="00D51C22" w:rsidRPr="008D64E3" w:rsidRDefault="0049189A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حادي عشر</w:t>
            </w: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أحد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علم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252" w:type="dxa"/>
            <w:vMerge w:val="restart"/>
            <w:vAlign w:val="center"/>
          </w:tcPr>
          <w:p w:rsidR="00D51C22" w:rsidRPr="008D64E3" w:rsidRDefault="004374FE" w:rsidP="001D6DC8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ascii="Arial" w:hAnsi="Arial" w:cs="Arial" w:hint="cs"/>
                <w:rtl/>
              </w:rPr>
              <w:t>تدريب "5-2" الدرس السابع: لمسات إبداعية</w:t>
            </w:r>
          </w:p>
        </w:tc>
        <w:tc>
          <w:tcPr>
            <w:tcW w:w="212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51C22" w:rsidRPr="008D64E3" w:rsidTr="00D51C22">
        <w:trPr>
          <w:trHeight w:val="444"/>
        </w:trPr>
        <w:tc>
          <w:tcPr>
            <w:tcW w:w="154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اثنين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أدب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252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D51C22" w:rsidRPr="008D64E3" w:rsidTr="00D51C22">
        <w:trPr>
          <w:trHeight w:val="421"/>
        </w:trPr>
        <w:tc>
          <w:tcPr>
            <w:tcW w:w="154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  <w:p w:rsidR="00D51C22" w:rsidRPr="008D64E3" w:rsidRDefault="0049189A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ني عشر</w:t>
            </w: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أحد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علم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252" w:type="dxa"/>
            <w:vMerge w:val="restart"/>
            <w:vAlign w:val="center"/>
          </w:tcPr>
          <w:p w:rsidR="004374FE" w:rsidRDefault="004374FE" w:rsidP="004374F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تدريب "5-3": استخدام برنامج البريد الإلكترني</w:t>
            </w:r>
          </w:p>
          <w:p w:rsidR="00D51C22" w:rsidRPr="008D64E3" w:rsidRDefault="004374FE" w:rsidP="004374FE">
            <w:pPr>
              <w:jc w:val="center"/>
              <w:rPr>
                <w:rFonts w:cs="Monotype Koufi"/>
                <w:rtl/>
              </w:rPr>
            </w:pPr>
            <w:r>
              <w:rPr>
                <w:rFonts w:ascii="Arial" w:hAnsi="Arial" w:cs="Arial" w:hint="cs"/>
                <w:rtl/>
              </w:rPr>
              <w:t>تدريب "5-4": البحث من خلال شبكة الإنترنت</w:t>
            </w:r>
          </w:p>
        </w:tc>
        <w:tc>
          <w:tcPr>
            <w:tcW w:w="212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51C22" w:rsidRPr="008D64E3" w:rsidTr="00D51C22">
        <w:trPr>
          <w:trHeight w:val="399"/>
        </w:trPr>
        <w:tc>
          <w:tcPr>
            <w:tcW w:w="154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اثنين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أدب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252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D51C22" w:rsidRPr="008D64E3" w:rsidTr="00D51C22">
        <w:tc>
          <w:tcPr>
            <w:tcW w:w="154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  <w:p w:rsidR="00D51C22" w:rsidRPr="008D64E3" w:rsidRDefault="0049189A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لث عشر</w:t>
            </w: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أحد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علم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252" w:type="dxa"/>
            <w:vMerge w:val="restart"/>
            <w:vAlign w:val="center"/>
          </w:tcPr>
          <w:p w:rsidR="004374FE" w:rsidRDefault="004374FE" w:rsidP="004374FE">
            <w:pPr>
              <w:jc w:val="center"/>
              <w:rPr>
                <w:rFonts w:ascii="Arial" w:hAnsi="Arial" w:cs="Arial"/>
                <w:rtl/>
              </w:rPr>
            </w:pPr>
            <w:r w:rsidRPr="00405C93"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 xml:space="preserve">السادس </w:t>
            </w:r>
            <w:r>
              <w:rPr>
                <w:rFonts w:ascii="Arial" w:hAnsi="Arial" w:cs="Arial" w:hint="cs"/>
                <w:color w:val="C00000"/>
                <w:rtl/>
              </w:rPr>
              <w:t>مستجدات التقنية</w:t>
            </w:r>
          </w:p>
          <w:p w:rsidR="00D51C22" w:rsidRPr="008D64E3" w:rsidRDefault="004374FE" w:rsidP="004374FE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ascii="Arial" w:hAnsi="Arial" w:cs="Arial" w:hint="cs"/>
                <w:rtl/>
              </w:rPr>
              <w:t>كيف نتابع الجديد في التقنية + المجالات الجديدة في التقنية</w:t>
            </w:r>
          </w:p>
        </w:tc>
        <w:tc>
          <w:tcPr>
            <w:tcW w:w="212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51C22" w:rsidRPr="008D64E3" w:rsidTr="00D51C22">
        <w:trPr>
          <w:trHeight w:val="453"/>
        </w:trPr>
        <w:tc>
          <w:tcPr>
            <w:tcW w:w="154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اثنين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أدب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252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D51C22" w:rsidRPr="008D64E3" w:rsidTr="00D51C22">
        <w:tc>
          <w:tcPr>
            <w:tcW w:w="154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  <w:p w:rsidR="00D51C22" w:rsidRPr="008D64E3" w:rsidRDefault="0049189A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رابع عشر</w:t>
            </w: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أحد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علم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252" w:type="dxa"/>
            <w:vMerge w:val="restart"/>
            <w:vAlign w:val="center"/>
          </w:tcPr>
          <w:p w:rsidR="00D51C22" w:rsidRPr="008D64E3" w:rsidRDefault="001D6DC8" w:rsidP="00D51C22">
            <w:pPr>
              <w:jc w:val="center"/>
              <w:rPr>
                <w:rFonts w:cs="Monotype Koufi"/>
                <w:color w:val="7030A0"/>
                <w:rtl/>
              </w:rPr>
            </w:pPr>
            <w:r>
              <w:rPr>
                <w:rFonts w:hint="cs"/>
                <w:b/>
                <w:bCs/>
                <w:color w:val="76923C"/>
                <w:rtl/>
              </w:rPr>
              <w:t>مراجعة ما تم دراسته</w:t>
            </w:r>
          </w:p>
        </w:tc>
        <w:tc>
          <w:tcPr>
            <w:tcW w:w="212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51C22" w:rsidRPr="008D64E3" w:rsidTr="00D51C22">
        <w:trPr>
          <w:trHeight w:val="437"/>
        </w:trPr>
        <w:tc>
          <w:tcPr>
            <w:tcW w:w="154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اثنين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أدب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252" w:type="dxa"/>
            <w:vMerge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2126" w:type="dxa"/>
            <w:vMerge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</w:tr>
      <w:tr w:rsidR="004374FE" w:rsidRPr="008D64E3" w:rsidTr="00945A71">
        <w:trPr>
          <w:trHeight w:val="156"/>
        </w:trPr>
        <w:tc>
          <w:tcPr>
            <w:tcW w:w="1546" w:type="dxa"/>
            <w:vMerge w:val="restart"/>
            <w:vAlign w:val="center"/>
          </w:tcPr>
          <w:p w:rsidR="004374FE" w:rsidRPr="008D64E3" w:rsidRDefault="004374FE" w:rsidP="004374FE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خامس عشر</w:t>
            </w:r>
          </w:p>
        </w:tc>
        <w:tc>
          <w:tcPr>
            <w:tcW w:w="1589" w:type="dxa"/>
          </w:tcPr>
          <w:p w:rsidR="004374FE" w:rsidRPr="008D64E3" w:rsidRDefault="004374FE" w:rsidP="004374FE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حد</w:t>
            </w:r>
          </w:p>
        </w:tc>
        <w:tc>
          <w:tcPr>
            <w:tcW w:w="2126" w:type="dxa"/>
            <w:vAlign w:val="center"/>
          </w:tcPr>
          <w:p w:rsidR="004374FE" w:rsidRDefault="004374FE" w:rsidP="004374FE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4374FE" w:rsidRPr="008D64E3" w:rsidRDefault="004374FE" w:rsidP="004374FE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علم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252" w:type="dxa"/>
            <w:vMerge w:val="restart"/>
          </w:tcPr>
          <w:p w:rsidR="004374FE" w:rsidRDefault="004374FE" w:rsidP="004374FE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  <w:p w:rsidR="004374FE" w:rsidRPr="008D64E3" w:rsidRDefault="004374FE" w:rsidP="004374FE">
            <w:pPr>
              <w:jc w:val="center"/>
              <w:rPr>
                <w:rFonts w:cs="Monotype Koufi"/>
                <w:rtl/>
              </w:rPr>
            </w:pPr>
            <w:r w:rsidRPr="00E52AF8">
              <w:rPr>
                <w:rFonts w:hint="cs"/>
                <w:b/>
                <w:bCs/>
                <w:rtl/>
              </w:rPr>
              <w:t>بداية الاختبارات للحاسب الآلي</w:t>
            </w:r>
            <w:r w:rsidRPr="00E52AF8">
              <w:rPr>
                <w:b/>
                <w:bCs/>
                <w:rtl/>
              </w:rPr>
              <w:t xml:space="preserve"> النهائي</w:t>
            </w:r>
            <w:r w:rsidRPr="00E52AF8">
              <w:rPr>
                <w:rFonts w:hint="cs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لعملية</w:t>
            </w:r>
            <w:r w:rsidRPr="00E52AF8">
              <w:rPr>
                <w:b/>
                <w:bCs/>
                <w:rtl/>
              </w:rPr>
              <w:t xml:space="preserve"> .</w:t>
            </w:r>
          </w:p>
        </w:tc>
        <w:tc>
          <w:tcPr>
            <w:tcW w:w="2126" w:type="dxa"/>
            <w:vMerge w:val="restart"/>
            <w:vAlign w:val="center"/>
          </w:tcPr>
          <w:p w:rsidR="004374FE" w:rsidRPr="008D64E3" w:rsidRDefault="004374FE" w:rsidP="004374F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4374FE" w:rsidRPr="008D64E3" w:rsidRDefault="004374FE" w:rsidP="004374F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4374FE" w:rsidRPr="008D64E3" w:rsidTr="00945A71">
        <w:trPr>
          <w:trHeight w:val="241"/>
        </w:trPr>
        <w:tc>
          <w:tcPr>
            <w:tcW w:w="1546" w:type="dxa"/>
            <w:vMerge/>
            <w:vAlign w:val="center"/>
          </w:tcPr>
          <w:p w:rsidR="004374FE" w:rsidRDefault="004374FE" w:rsidP="004374FE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4374FE" w:rsidRPr="008D64E3" w:rsidRDefault="004374FE" w:rsidP="004374FE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اثنين</w:t>
            </w:r>
          </w:p>
        </w:tc>
        <w:tc>
          <w:tcPr>
            <w:tcW w:w="2126" w:type="dxa"/>
            <w:vAlign w:val="center"/>
          </w:tcPr>
          <w:p w:rsidR="004374FE" w:rsidRDefault="004374FE" w:rsidP="004374FE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4374FE" w:rsidRPr="008D64E3" w:rsidRDefault="004374FE" w:rsidP="004374FE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أدب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252" w:type="dxa"/>
            <w:vMerge/>
          </w:tcPr>
          <w:p w:rsidR="004374FE" w:rsidRPr="008D64E3" w:rsidRDefault="004374FE" w:rsidP="004374FE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4374FE" w:rsidRPr="008D64E3" w:rsidRDefault="004374FE" w:rsidP="004374FE">
            <w:pPr>
              <w:jc w:val="center"/>
              <w:rPr>
                <w:rFonts w:cs="Monotype Koufi"/>
                <w:rtl/>
              </w:rPr>
            </w:pPr>
          </w:p>
        </w:tc>
      </w:tr>
      <w:tr w:rsidR="004374FE" w:rsidRPr="008D64E3" w:rsidTr="00945A71">
        <w:trPr>
          <w:trHeight w:val="330"/>
        </w:trPr>
        <w:tc>
          <w:tcPr>
            <w:tcW w:w="1546" w:type="dxa"/>
            <w:vMerge w:val="restart"/>
            <w:vAlign w:val="center"/>
          </w:tcPr>
          <w:p w:rsidR="004374FE" w:rsidRPr="008D64E3" w:rsidRDefault="004374FE" w:rsidP="004374FE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سادس عشر</w:t>
            </w:r>
          </w:p>
        </w:tc>
        <w:tc>
          <w:tcPr>
            <w:tcW w:w="1589" w:type="dxa"/>
          </w:tcPr>
          <w:p w:rsidR="004374FE" w:rsidRPr="008D64E3" w:rsidRDefault="004374FE" w:rsidP="004374FE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أحد</w:t>
            </w:r>
          </w:p>
        </w:tc>
        <w:tc>
          <w:tcPr>
            <w:tcW w:w="2126" w:type="dxa"/>
            <w:vAlign w:val="center"/>
          </w:tcPr>
          <w:p w:rsidR="004374FE" w:rsidRDefault="004374FE" w:rsidP="004374FE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4374FE" w:rsidRPr="008D64E3" w:rsidRDefault="004374FE" w:rsidP="004374FE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علم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252" w:type="dxa"/>
            <w:vMerge w:val="restart"/>
          </w:tcPr>
          <w:p w:rsidR="004374FE" w:rsidRDefault="004374FE" w:rsidP="004374FE">
            <w:pPr>
              <w:jc w:val="center"/>
              <w:rPr>
                <w:b/>
                <w:bCs/>
                <w:rtl/>
              </w:rPr>
            </w:pPr>
          </w:p>
          <w:p w:rsidR="004374FE" w:rsidRPr="008D64E3" w:rsidRDefault="004374FE" w:rsidP="004374FE">
            <w:pPr>
              <w:jc w:val="center"/>
              <w:rPr>
                <w:rFonts w:cs="Monotype Koufi"/>
                <w:rtl/>
              </w:rPr>
            </w:pPr>
            <w:r w:rsidRPr="00E52AF8">
              <w:rPr>
                <w:rFonts w:hint="cs"/>
                <w:b/>
                <w:bCs/>
                <w:rtl/>
              </w:rPr>
              <w:t>بداية الاختبارات للحاسب الآلي</w:t>
            </w:r>
            <w:r w:rsidRPr="00E52AF8">
              <w:rPr>
                <w:b/>
                <w:bCs/>
                <w:rtl/>
              </w:rPr>
              <w:t xml:space="preserve"> النهائي</w:t>
            </w:r>
            <w:r w:rsidRPr="00E52AF8">
              <w:rPr>
                <w:rFonts w:hint="cs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لنظرية</w:t>
            </w:r>
            <w:r w:rsidRPr="00E52AF8">
              <w:rPr>
                <w:b/>
                <w:bCs/>
                <w:rtl/>
              </w:rPr>
              <w:t xml:space="preserve"> .</w:t>
            </w:r>
          </w:p>
        </w:tc>
        <w:tc>
          <w:tcPr>
            <w:tcW w:w="2126" w:type="dxa"/>
            <w:vMerge w:val="restart"/>
            <w:vAlign w:val="center"/>
          </w:tcPr>
          <w:p w:rsidR="004374FE" w:rsidRPr="008D64E3" w:rsidRDefault="004374FE" w:rsidP="004374F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4374FE" w:rsidRPr="008D64E3" w:rsidRDefault="004374FE" w:rsidP="004374F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27084E" w:rsidRPr="008D64E3" w:rsidTr="00945A71">
        <w:trPr>
          <w:trHeight w:val="286"/>
        </w:trPr>
        <w:tc>
          <w:tcPr>
            <w:tcW w:w="1546" w:type="dxa"/>
            <w:vMerge/>
            <w:vAlign w:val="center"/>
          </w:tcPr>
          <w:p w:rsidR="0027084E" w:rsidRDefault="0027084E" w:rsidP="0027084E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27084E" w:rsidRPr="008D64E3" w:rsidRDefault="0027084E" w:rsidP="0027084E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اثنين</w:t>
            </w:r>
          </w:p>
        </w:tc>
        <w:tc>
          <w:tcPr>
            <w:tcW w:w="2126" w:type="dxa"/>
            <w:vAlign w:val="center"/>
          </w:tcPr>
          <w:p w:rsidR="0027084E" w:rsidRDefault="0027084E" w:rsidP="0027084E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27084E" w:rsidRPr="008D64E3" w:rsidRDefault="0027084E" w:rsidP="0027084E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أدب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252" w:type="dxa"/>
            <w:vMerge/>
          </w:tcPr>
          <w:p w:rsidR="0027084E" w:rsidRPr="008D64E3" w:rsidRDefault="0027084E" w:rsidP="0027084E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27084E" w:rsidRPr="008D64E3" w:rsidRDefault="0027084E" w:rsidP="0027084E">
            <w:pPr>
              <w:jc w:val="center"/>
              <w:rPr>
                <w:rFonts w:cs="Monotype Koufi"/>
                <w:rtl/>
              </w:rPr>
            </w:pPr>
          </w:p>
        </w:tc>
      </w:tr>
      <w:tr w:rsidR="004374FE" w:rsidRPr="008D64E3" w:rsidTr="00C2144D">
        <w:trPr>
          <w:trHeight w:val="1549"/>
        </w:trPr>
        <w:tc>
          <w:tcPr>
            <w:tcW w:w="1546" w:type="dxa"/>
            <w:vAlign w:val="center"/>
          </w:tcPr>
          <w:p w:rsidR="004374FE" w:rsidRPr="008D64E3" w:rsidRDefault="004374FE" w:rsidP="0027084E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سابع عشر</w:t>
            </w:r>
          </w:p>
          <w:p w:rsidR="004374FE" w:rsidRPr="008D64E3" w:rsidRDefault="004374FE" w:rsidP="00CC66D1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 xml:space="preserve">الثامن عشر 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4374FE" w:rsidRPr="008D64E3" w:rsidRDefault="004374FE" w:rsidP="0027084E">
            <w:pPr>
              <w:jc w:val="center"/>
              <w:rPr>
                <w:rFonts w:cs="Monotype Koufi"/>
                <w:color w:val="C00000"/>
                <w:rtl/>
              </w:rPr>
            </w:pPr>
          </w:p>
          <w:p w:rsidR="004374FE" w:rsidRPr="008D64E3" w:rsidRDefault="004374FE" w:rsidP="0027084E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أحد</w:t>
            </w:r>
          </w:p>
          <w:p w:rsidR="004374FE" w:rsidRPr="008D64E3" w:rsidRDefault="004374FE" w:rsidP="000713A7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اثني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374FE" w:rsidRDefault="004374FE" w:rsidP="0027084E">
            <w:pPr>
              <w:jc w:val="center"/>
            </w:pPr>
          </w:p>
          <w:p w:rsidR="004374FE" w:rsidRDefault="004374FE" w:rsidP="00697AED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74FE" w:rsidRPr="008D64E3" w:rsidRDefault="004374FE" w:rsidP="0027084E">
            <w:pPr>
              <w:jc w:val="center"/>
              <w:rPr>
                <w:rFonts w:cs="Monotype Koufi"/>
                <w:color w:val="00B050"/>
                <w:rtl/>
              </w:rPr>
            </w:pPr>
          </w:p>
          <w:p w:rsidR="004374FE" w:rsidRPr="008D64E3" w:rsidRDefault="004374FE" w:rsidP="0027084E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علم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  <w:p w:rsidR="004374FE" w:rsidRPr="008D64E3" w:rsidRDefault="004374FE" w:rsidP="00376C7F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أدب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23E7F" w:rsidRDefault="00023E7F" w:rsidP="00DD3E7B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  <w:p w:rsidR="004374FE" w:rsidRPr="008D64E3" w:rsidRDefault="004374FE" w:rsidP="00DD3E7B">
            <w:pPr>
              <w:jc w:val="center"/>
              <w:rPr>
                <w:rFonts w:cs="Monotype Koufi"/>
                <w:rtl/>
              </w:rPr>
            </w:pPr>
            <w:r w:rsidRPr="00E52AF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</w:t>
            </w:r>
            <w:r w:rsidRPr="00E52AF8">
              <w:rPr>
                <w:b/>
                <w:bCs/>
                <w:color w:val="C00000"/>
                <w:sz w:val="28"/>
                <w:szCs w:val="28"/>
                <w:rtl/>
              </w:rPr>
              <w:t>داية الاختبارات</w:t>
            </w:r>
            <w:r w:rsidRPr="00E52AF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لجميع المواد</w:t>
            </w:r>
            <w:r w:rsidRPr="00E52AF8">
              <w:rPr>
                <w:b/>
                <w:bCs/>
                <w:color w:val="C00000"/>
                <w:sz w:val="28"/>
                <w:szCs w:val="28"/>
                <w:rtl/>
              </w:rPr>
              <w:t xml:space="preserve"> للفصل الدراسي 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ثاني</w:t>
            </w:r>
          </w:p>
        </w:tc>
        <w:tc>
          <w:tcPr>
            <w:tcW w:w="2126" w:type="dxa"/>
            <w:vAlign w:val="center"/>
          </w:tcPr>
          <w:p w:rsidR="004374FE" w:rsidRPr="008D64E3" w:rsidRDefault="004374FE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4374FE" w:rsidRPr="008D64E3" w:rsidRDefault="004374FE" w:rsidP="00C2144D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</w:tbl>
    <w:p w:rsidR="00D51C22" w:rsidRPr="00DE2CAA" w:rsidRDefault="0066472E" w:rsidP="00D51C22">
      <w:pPr>
        <w:jc w:val="center"/>
        <w:rPr>
          <w:rFonts w:cs="Monotype Koufi"/>
        </w:rPr>
      </w:pPr>
      <w:r>
        <w:rPr>
          <w:rFonts w:cs="Monotype Koufi"/>
          <w:noProof/>
        </w:rPr>
        <w:pict>
          <v:shape id="_x0000_s1114" type="#_x0000_t202" style="position:absolute;left:0;text-align:left;margin-left:19.75pt;margin-top:-23.4pt;width:720.6pt;height:73.05pt;z-index:251663360;mso-position-horizontal-relative:text;mso-position-vertical-relative:text" filled="f" stroked="f">
            <v:textbox>
              <w:txbxContent>
                <w:p w:rsidR="00AB1EC2" w:rsidRDefault="00AB1EC2" w:rsidP="00AB1EC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مسرد إعداد الدروس لمادة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حاسب الآلي</w:t>
                  </w: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 للصف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الثالث الثانوي </w:t>
                  </w:r>
                </w:p>
                <w:p w:rsidR="00AB1EC2" w:rsidRDefault="00AB1EC2" w:rsidP="004374F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( الفصل الدراسي </w:t>
                  </w:r>
                  <w:r w:rsidR="004374FE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الثاني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عام 1434-1435)</w:t>
                  </w:r>
                </w:p>
              </w:txbxContent>
            </v:textbox>
            <w10:wrap anchorx="page"/>
          </v:shape>
        </w:pict>
      </w:r>
      <w:r w:rsidR="00D51C22">
        <w:rPr>
          <w:rFonts w:cs="Monotype Kouf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66502</wp:posOffset>
            </wp:positionV>
            <wp:extent cx="9257319" cy="5769032"/>
            <wp:effectExtent l="19050" t="0" r="981" b="0"/>
            <wp:wrapNone/>
            <wp:docPr id="3" name="صورة 11" descr="FL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3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319" cy="576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C22" w:rsidRDefault="00D51C22" w:rsidP="00E821A4">
      <w:pPr>
        <w:rPr>
          <w:rtl/>
        </w:rPr>
      </w:pPr>
    </w:p>
    <w:sectPr w:rsidR="00D51C22" w:rsidSect="00D51C22">
      <w:pgSz w:w="16838" w:h="11906" w:orient="landscape"/>
      <w:pgMar w:top="1440" w:right="1080" w:bottom="1440" w:left="1080" w:header="1077" w:footer="1077" w:gutter="0"/>
      <w:pgBorders>
        <w:top w:val="confetti" w:sz="31" w:space="1" w:color="auto"/>
        <w:left w:val="confetti" w:sz="31" w:space="1" w:color="auto"/>
        <w:bottom w:val="confetti" w:sz="31" w:space="1" w:color="auto"/>
        <w:right w:val="confetti" w:sz="31" w:space="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F15" w:rsidRDefault="00505F15" w:rsidP="00D51C22">
      <w:r>
        <w:separator/>
      </w:r>
    </w:p>
  </w:endnote>
  <w:endnote w:type="continuationSeparator" w:id="1">
    <w:p w:rsidR="00505F15" w:rsidRDefault="00505F15" w:rsidP="00D5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F15" w:rsidRDefault="00505F15" w:rsidP="00D51C22">
      <w:r>
        <w:separator/>
      </w:r>
    </w:p>
  </w:footnote>
  <w:footnote w:type="continuationSeparator" w:id="1">
    <w:p w:rsidR="00505F15" w:rsidRDefault="00505F15" w:rsidP="00D51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370F"/>
    <w:rsid w:val="00002582"/>
    <w:rsid w:val="00023E7F"/>
    <w:rsid w:val="000445FC"/>
    <w:rsid w:val="00053A19"/>
    <w:rsid w:val="00084027"/>
    <w:rsid w:val="000F7A61"/>
    <w:rsid w:val="001D6DC8"/>
    <w:rsid w:val="00205651"/>
    <w:rsid w:val="002140B7"/>
    <w:rsid w:val="0027084E"/>
    <w:rsid w:val="00315873"/>
    <w:rsid w:val="00395C7C"/>
    <w:rsid w:val="003A2217"/>
    <w:rsid w:val="003E3F6C"/>
    <w:rsid w:val="003F11FA"/>
    <w:rsid w:val="00400BF0"/>
    <w:rsid w:val="004374FE"/>
    <w:rsid w:val="00447BA3"/>
    <w:rsid w:val="0049189A"/>
    <w:rsid w:val="004D01CF"/>
    <w:rsid w:val="00505F15"/>
    <w:rsid w:val="0055370F"/>
    <w:rsid w:val="005D6A42"/>
    <w:rsid w:val="006317C5"/>
    <w:rsid w:val="0066472E"/>
    <w:rsid w:val="006964C9"/>
    <w:rsid w:val="00770DA1"/>
    <w:rsid w:val="007D5E1D"/>
    <w:rsid w:val="007F0881"/>
    <w:rsid w:val="008568D1"/>
    <w:rsid w:val="008D64E3"/>
    <w:rsid w:val="00925989"/>
    <w:rsid w:val="009333B4"/>
    <w:rsid w:val="009B4D56"/>
    <w:rsid w:val="009C41F8"/>
    <w:rsid w:val="009F0DAB"/>
    <w:rsid w:val="00A07DD2"/>
    <w:rsid w:val="00A62D23"/>
    <w:rsid w:val="00A63135"/>
    <w:rsid w:val="00AA76C7"/>
    <w:rsid w:val="00AB1EC2"/>
    <w:rsid w:val="00AE1129"/>
    <w:rsid w:val="00BC3DB8"/>
    <w:rsid w:val="00BD0157"/>
    <w:rsid w:val="00C02E78"/>
    <w:rsid w:val="00C02EF7"/>
    <w:rsid w:val="00C701CC"/>
    <w:rsid w:val="00CC2B37"/>
    <w:rsid w:val="00CE3A17"/>
    <w:rsid w:val="00D2660D"/>
    <w:rsid w:val="00D346E1"/>
    <w:rsid w:val="00D51C22"/>
    <w:rsid w:val="00D56AF7"/>
    <w:rsid w:val="00D77577"/>
    <w:rsid w:val="00DE2CAA"/>
    <w:rsid w:val="00DE6133"/>
    <w:rsid w:val="00E2007B"/>
    <w:rsid w:val="00E44DB0"/>
    <w:rsid w:val="00E821A4"/>
    <w:rsid w:val="00EE64AC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2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3F11F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3F11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D51C22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rsid w:val="00D51C22"/>
    <w:rPr>
      <w:sz w:val="24"/>
      <w:szCs w:val="24"/>
    </w:rPr>
  </w:style>
  <w:style w:type="paragraph" w:styleId="a6">
    <w:name w:val="footer"/>
    <w:basedOn w:val="a"/>
    <w:link w:val="Char1"/>
    <w:rsid w:val="00D51C22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rsid w:val="00D51C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090EB-58FA-4A4C-91BA-52E004C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Jawaher-AlFaifi</cp:lastModifiedBy>
  <cp:revision>20</cp:revision>
  <cp:lastPrinted>2013-01-25T01:53:00Z</cp:lastPrinted>
  <dcterms:created xsi:type="dcterms:W3CDTF">2013-09-07T11:45:00Z</dcterms:created>
  <dcterms:modified xsi:type="dcterms:W3CDTF">2014-02-05T16:37:00Z</dcterms:modified>
</cp:coreProperties>
</file>